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2D9B87D2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</w:t>
      </w:r>
      <w:r w:rsidR="00DE3196" w:rsidRPr="00DE3196">
        <w:rPr>
          <w:rFonts w:asciiTheme="majorEastAsia" w:eastAsiaTheme="majorEastAsia" w:hAnsiTheme="majorEastAsia" w:hint="eastAsia"/>
        </w:rPr>
        <w:t>第２３（第２６条関係）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573D81">
        <w:rPr>
          <w:rFonts w:hint="eastAsia"/>
          <w:spacing w:val="100"/>
          <w:kern w:val="0"/>
          <w:fitText w:val="1560" w:id="1700045313"/>
        </w:rPr>
        <w:t>名称及</w:t>
      </w:r>
      <w:r w:rsidRPr="00573D81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3E2E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3D81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E3196"/>
    <w:rsid w:val="00E304FD"/>
    <w:rsid w:val="00E35EF2"/>
    <w:rsid w:val="00E85285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4</Characters>
  <Application>Microsoft Office Word</Application>
  <DocSecurity>4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2-11T04:56:00Z</dcterms:created>
  <dcterms:modified xsi:type="dcterms:W3CDTF">2025-12-11T04:56:00Z</dcterms:modified>
</cp:coreProperties>
</file>